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3E7CF4" w:rsidRPr="000B12B1" w:rsidTr="00FC17F0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CF4" w:rsidRPr="000B12B1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7CF4" w:rsidRPr="000B12B1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3E7CF4" w:rsidRPr="000B12B1" w:rsidTr="00FC17F0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7CF4" w:rsidRPr="000B12B1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CF4" w:rsidRPr="000B12B1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3E7CF4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CF4" w:rsidRPr="000B12B1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4" w:rsidRPr="000B12B1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FC17F0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B12B1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B12B1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3E7CF4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0B12B1" w:rsidRDefault="00FC17F0" w:rsidP="00FC17F0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0B12B1" w:rsidRDefault="00FC17F0" w:rsidP="00FC17F0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Thúy Diễm</w:t>
            </w:r>
          </w:p>
        </w:tc>
      </w:tr>
      <w:tr w:rsidR="003E7CF4" w:rsidRPr="000B12B1" w:rsidTr="00FC17F0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0B12B1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0B12B1" w:rsidRDefault="00FC17F0" w:rsidP="00FC17F0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>1688705657</w:t>
            </w:r>
          </w:p>
        </w:tc>
      </w:tr>
      <w:tr w:rsidR="00FC17F0" w:rsidRPr="000B12B1" w:rsidTr="00FC17F0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B12B1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B12B1" w:rsidRDefault="00FC17F0" w:rsidP="00FC17F0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Tạp hóa Duy Khang, Quảng Hội, Vạn Thắng, Vạn Ninh, Khánh Hòa</w:t>
            </w:r>
          </w:p>
        </w:tc>
      </w:tr>
      <w:tr w:rsidR="00FC17F0" w:rsidRPr="000B12B1" w:rsidTr="00FC17F0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B12B1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B12B1" w:rsidRDefault="00FC17F0" w:rsidP="00FC17F0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2 bộ m4 E7 và E15</w:t>
            </w:r>
          </w:p>
        </w:tc>
      </w:tr>
      <w:tr w:rsidR="00FC17F0" w:rsidRPr="000B12B1" w:rsidTr="00FC17F0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F0" w:rsidRPr="000B12B1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7F0" w:rsidRPr="000B12B1" w:rsidRDefault="00FC17F0" w:rsidP="00FC17F0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78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F0" w:rsidRPr="000B12B1" w:rsidRDefault="009A1D59" w:rsidP="00FC17F0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</w:t>
            </w:r>
            <w:r w:rsidR="00FC17F0" w:rsidRPr="000B12B1">
              <w:rPr>
                <w:b/>
                <w:sz w:val="46"/>
                <w:szCs w:val="46"/>
                <w:lang w:val="en-US"/>
              </w:rPr>
              <w:t>nđ</w:t>
            </w:r>
            <w:proofErr w:type="spellEnd"/>
          </w:p>
        </w:tc>
      </w:tr>
    </w:tbl>
    <w:p w:rsidR="003E7CF4" w:rsidRPr="000B12B1" w:rsidRDefault="003E7CF4" w:rsidP="003E7CF4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Trần Thị Phượng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966994414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Ấp Mỹ Quý, Xã Mỹ Phú, Châu Phú, An Giang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3 m8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Hoàng Tâm Anh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1646862300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26 Cầu Cốn, tp Hải Dương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4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Kim Quy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1639419855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Số nhà 8, Bùi Chát, Quận Liên Chiểu, Đà Nẵng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1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Mai Thị Vân Trinh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1627510517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Ấp 1, xã Trà Cổ , Tân Phú, Đồng Nai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10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Tân Thư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1684602770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Xã An Tây, Tuy an, Phú Yên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6 m4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Nguyễn Đình Trầm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1698087979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Xóm 3, Thủy Triều, Cam Hải Đông, Cam Lâm, Khách Hòa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8, A14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78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Ny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904673651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26/3 ấp 2, xã phú xuân, Huyện Nhà Bè, tp HC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10 m8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Yến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908283904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5/5b Phan Huy Ích, quần Gò Vấp, tp HC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15 m4x2m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br/>
              <w:t>1 bộ A18 2mx2m2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78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Ông Đức Mãng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>918302839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251 Trần Phú, Rạch Giá, Kiên Giang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2 bộ m4 E7 và E15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78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Trúc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906248996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86 Lê Lợi, Hà Đông, Hà Nội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16 m6x2m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br/>
              <w:t>1 bộ A7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78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Chị Tâm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>1664418703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Xã Đàn 2, Số nhà 98B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15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Nguyễn Quỳnh TRang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>932293994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601/6, khu vực 3, đường Trần Nguyên Hãn, phường Châu Văn Liêm, quận Om On, Cần Thơ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10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0B12B1" w:rsidRPr="000B12B1" w:rsidRDefault="000B12B1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Hoàng Thùy Linh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>905971287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Số nhà 22, đường 6A, Quốc lộ 14, xã Hòa Thuận, Thành phố Buôn Mê Thuột, Tỉnh Đak Lak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5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Phạm Ngọc Thạch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>1663999879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0B12B1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09C, tổ 9 khu phố 1, thị Dầu Tiếng, huyện Dầu Tiếng, Bình Dương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14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Hằng Xuhi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>987652363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48/6/302 Văn Cao, Ngô Quyền, Hải Phòng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5 m2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Nguyễn Thị Thùy Linh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>949301865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Trường mầm non Liên Cơ, 14 Chu Văn An, Thành phố Lạng Sơn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12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bookmarkStart w:id="0" w:name="_GoBack"/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bookmarkEnd w:id="0"/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Vòng Hong Vân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0B12B1" w:rsidRPr="000B12B1">
              <w:rPr>
                <w:rFonts w:ascii="Arial" w:hAnsi="Arial" w:cs="Arial"/>
                <w:b/>
                <w:sz w:val="46"/>
                <w:szCs w:val="46"/>
              </w:rPr>
              <w:t xml:space="preserve"> </w:t>
            </w:r>
            <w:r w:rsidR="000B12B1" w:rsidRPr="000B12B1">
              <w:rPr>
                <w:rFonts w:ascii="Arial" w:hAnsi="Arial" w:cs="Arial"/>
                <w:b/>
                <w:sz w:val="46"/>
                <w:szCs w:val="46"/>
              </w:rPr>
              <w:t>966055152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0B12B1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Số nhà 22, phố 1, Ấp 4, Xã Phú Vinh, Huyện Định Quán, Tỉnh Đồng Nai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0B12B1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4 2mx2,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0B12B1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bCs/>
                <w:sz w:val="46"/>
                <w:szCs w:val="46"/>
              </w:rPr>
              <w:t>Võ Thị Mỹ Hiền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 xml:space="preserve"> 901642537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Tổ 42/65, Ô 4, Ấp Hải Tân, Thị Trấn Long Hải, Huyện Long Điền, Thành phố Bà Rịa, Vũng Tàu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1 bộ A9 m6x2m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B12B1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Thảo</w:t>
            </w:r>
            <w:proofErr w:type="spellEnd"/>
          </w:p>
        </w:tc>
      </w:tr>
      <w:tr w:rsidR="009A1D59" w:rsidRPr="000B12B1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B12B1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0B12B1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B12B1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Thúy Diễm</w:t>
            </w:r>
          </w:p>
        </w:tc>
      </w:tr>
      <w:tr w:rsidR="009A1D59" w:rsidRPr="000B12B1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0B12B1">
              <w:rPr>
                <w:rFonts w:ascii="Arial" w:hAnsi="Arial" w:cs="Arial"/>
                <w:b/>
                <w:sz w:val="46"/>
                <w:szCs w:val="46"/>
              </w:rPr>
              <w:t>1688705657</w:t>
            </w:r>
          </w:p>
        </w:tc>
      </w:tr>
      <w:tr w:rsidR="009A1D59" w:rsidRPr="000B12B1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Tạp hóa Duy Khang, Quảng Hội, Vạn Thắng, Vạn Ninh, Khánh Hòa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0B12B1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2 bộ m4 E7 và E15</w:t>
            </w:r>
          </w:p>
        </w:tc>
      </w:tr>
      <w:tr w:rsidR="009A1D59" w:rsidRPr="000B12B1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B12B1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B12B1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B12B1">
              <w:rPr>
                <w:rFonts w:ascii="Arial" w:hAnsi="Arial" w:cs="Arial"/>
                <w:b/>
                <w:sz w:val="46"/>
                <w:szCs w:val="46"/>
              </w:rPr>
              <w:t>78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B12B1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0B12B1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0B12B1" w:rsidRDefault="009A1D59" w:rsidP="009A1D59">
      <w:pPr>
        <w:rPr>
          <w:b/>
          <w:sz w:val="46"/>
          <w:szCs w:val="46"/>
        </w:rPr>
      </w:pPr>
    </w:p>
    <w:p w:rsidR="009A1D59" w:rsidRPr="000B12B1" w:rsidRDefault="009A1D59" w:rsidP="009A1D59">
      <w:pPr>
        <w:rPr>
          <w:b/>
          <w:sz w:val="46"/>
          <w:szCs w:val="46"/>
        </w:rPr>
      </w:pPr>
    </w:p>
    <w:p w:rsidR="009A1D59" w:rsidRPr="000B12B1" w:rsidRDefault="009A1D59" w:rsidP="009A1D59">
      <w:pPr>
        <w:rPr>
          <w:b/>
          <w:sz w:val="46"/>
          <w:szCs w:val="46"/>
        </w:rPr>
      </w:pPr>
    </w:p>
    <w:p w:rsidR="009A1D59" w:rsidRPr="000B12B1" w:rsidRDefault="009A1D59" w:rsidP="009A1D59">
      <w:pPr>
        <w:rPr>
          <w:b/>
          <w:sz w:val="46"/>
          <w:szCs w:val="46"/>
        </w:rPr>
      </w:pPr>
    </w:p>
    <w:p w:rsidR="009A1D59" w:rsidRPr="000B12B1" w:rsidRDefault="009A1D59" w:rsidP="009A1D59">
      <w:pPr>
        <w:rPr>
          <w:b/>
          <w:sz w:val="46"/>
          <w:szCs w:val="46"/>
        </w:rPr>
      </w:pPr>
    </w:p>
    <w:sectPr w:rsidR="009A1D59" w:rsidRPr="000B12B1" w:rsidSect="003E7C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97"/>
    <w:rsid w:val="000B12B1"/>
    <w:rsid w:val="0039322D"/>
    <w:rsid w:val="003E7CF4"/>
    <w:rsid w:val="005027A9"/>
    <w:rsid w:val="0057099C"/>
    <w:rsid w:val="009A1D59"/>
    <w:rsid w:val="00DD0097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0C98E5-70D7-433D-AC12-25FBB2F3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4D12-56E9-4D09-9FD5-E1266A61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Dung Nguyen</dc:creator>
  <cp:keywords/>
  <dc:description/>
  <cp:lastModifiedBy>Quang Dung Nguyen</cp:lastModifiedBy>
  <cp:revision>3</cp:revision>
  <dcterms:created xsi:type="dcterms:W3CDTF">2015-05-07T11:57:00Z</dcterms:created>
  <dcterms:modified xsi:type="dcterms:W3CDTF">2015-05-07T12:43:00Z</dcterms:modified>
</cp:coreProperties>
</file>